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r w:rsidRPr="00C12DDF">
        <w:rPr>
          <w:b/>
          <w:color w:val="434343"/>
          <w:sz w:val="56"/>
          <w:szCs w:val="56"/>
          <w:lang w:val="es-ES"/>
        </w:rPr>
        <w:t>Clever Help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r w:rsidRPr="00AE47F6">
        <w:rPr>
          <w:rFonts w:eastAsia="Arial" w:cs="Arial"/>
          <w:color w:val="7B7B7B"/>
          <w:szCs w:val="24"/>
          <w:lang w:val="es-ES"/>
        </w:rPr>
        <w:t>dd/mm/aaaa</w:t>
      </w:r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6C7C9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="002326CA" w:rsidRPr="001D3E8F">
              <w:rPr>
                <w:rStyle w:val="Hipervnculo"/>
                <w:noProof/>
              </w:rPr>
              <w:t>1.1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otiv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6C7C9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="002326CA" w:rsidRPr="001D3E8F">
              <w:rPr>
                <w:rStyle w:val="Hipervnculo"/>
                <w:noProof/>
              </w:rPr>
              <w:t>1.2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bstract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6C7C9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="002326CA" w:rsidRPr="001D3E8F">
              <w:rPr>
                <w:rStyle w:val="Hipervnculo"/>
                <w:noProof/>
              </w:rPr>
              <w:t>1.3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Objetivos propuestos (generales y específicos)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9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0" w:history="1">
            <w:r w:rsidR="002326CA" w:rsidRPr="001D3E8F">
              <w:rPr>
                <w:rStyle w:val="Hipervnculo"/>
                <w:noProof/>
              </w:rPr>
              <w:t>2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etodología usad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0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4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1" w:history="1">
            <w:r w:rsidR="002326CA" w:rsidRPr="001D3E8F">
              <w:rPr>
                <w:rStyle w:val="Hipervnculo"/>
                <w:noProof/>
              </w:rPr>
              <w:t>3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Tecnologías y herramientas utilizadas en 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1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5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2" w:history="1">
            <w:r w:rsidR="002326CA" w:rsidRPr="001D3E8F">
              <w:rPr>
                <w:rStyle w:val="Hipervnculo"/>
                <w:noProof/>
              </w:rPr>
              <w:t>4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Estimación de recursos y planific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2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6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3" w:history="1">
            <w:r w:rsidR="002326CA" w:rsidRPr="001D3E8F">
              <w:rPr>
                <w:rStyle w:val="Hipervnculo"/>
                <w:noProof/>
              </w:rPr>
              <w:t>5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nálisis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3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7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4" w:history="1">
            <w:r w:rsidR="002326CA" w:rsidRPr="001D3E8F">
              <w:rPr>
                <w:rStyle w:val="Hipervnculo"/>
                <w:noProof/>
              </w:rPr>
              <w:t>6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iseño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4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8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5" w:history="1">
            <w:r w:rsidR="002326CA" w:rsidRPr="001D3E8F">
              <w:rPr>
                <w:rStyle w:val="Hipervnculo"/>
                <w:noProof/>
              </w:rPr>
              <w:t>7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espliegue y prueb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5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9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6" w:history="1">
            <w:r w:rsidR="002326CA" w:rsidRPr="001D3E8F">
              <w:rPr>
                <w:rStyle w:val="Hipervnculo"/>
                <w:noProof/>
              </w:rPr>
              <w:t>8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Conclusione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0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6C7C9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7" w:history="1">
            <w:r w:rsidR="002326CA" w:rsidRPr="001D3E8F">
              <w:rPr>
                <w:rStyle w:val="Hipervnculo"/>
                <w:noProof/>
              </w:rPr>
              <w:t>9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Vías futur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1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6C7C9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8" w:history="1">
            <w:r w:rsidR="002326CA" w:rsidRPr="001D3E8F">
              <w:rPr>
                <w:rStyle w:val="Hipervnculo"/>
                <w:noProof/>
              </w:rPr>
              <w:t>10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Bibliografía/Webgrafí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2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4E1427E3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lastRenderedPageBreak/>
        <w:t>Introducción</w:t>
      </w:r>
      <w:bookmarkEnd w:id="3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r>
        <w:t>Abstract</w:t>
      </w:r>
      <w:bookmarkEnd w:id="5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r>
        <w:t>Otros modelos evaluados</w:t>
      </w:r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</w:t>
      </w:r>
      <w:r w:rsidRPr="00643DAA">
        <w:rPr>
          <w:i/>
          <w:iCs/>
        </w:rPr>
        <w:t xml:space="preserve">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>Elementos a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r>
        <w:t>Iteracción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5679D7C5" w14:textId="797CF155" w:rsidR="006527AA" w:rsidRDefault="006527AA" w:rsidP="006527AA">
      <w:pPr>
        <w:pStyle w:val="Prrafodelista"/>
        <w:numPr>
          <w:ilvl w:val="0"/>
          <w:numId w:val="5"/>
        </w:numPr>
      </w:pPr>
      <w:hyperlink r:id="rId12" w:history="1">
        <w:r w:rsidRPr="006003CC">
          <w:rPr>
            <w:rStyle w:val="Hipervnculo"/>
          </w:rPr>
          <w:t>https://docwiki.embarcadero.com/</w:t>
        </w:r>
      </w:hyperlink>
      <w:r>
        <w:t xml:space="preserve"> </w:t>
      </w:r>
    </w:p>
    <w:p w14:paraId="4943462F" w14:textId="742BFFAC" w:rsidR="006527AA" w:rsidRDefault="006527AA" w:rsidP="006527AA">
      <w:pPr>
        <w:pStyle w:val="Prrafodelista"/>
        <w:numPr>
          <w:ilvl w:val="0"/>
          <w:numId w:val="5"/>
        </w:numPr>
      </w:pPr>
      <w:hyperlink r:id="rId13" w:history="1">
        <w:r w:rsidRPr="006003CC">
          <w:rPr>
            <w:rStyle w:val="Hipervnculo"/>
          </w:rPr>
          <w:t>http://spring.io/</w:t>
        </w:r>
      </w:hyperlink>
      <w:r>
        <w:t xml:space="preserve"> </w:t>
      </w:r>
    </w:p>
    <w:p w14:paraId="56FC6E55" w14:textId="66D99675" w:rsidR="005E4E92" w:rsidRPr="005E4E92" w:rsidRDefault="005E4E92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4" w:history="1">
        <w:r w:rsidRPr="005E4E92">
          <w:rPr>
            <w:rStyle w:val="Hipervnculo"/>
            <w:lang w:val="en-GB"/>
          </w:rPr>
          <w:t>https://openwebinars.ne</w:t>
        </w:r>
        <w:r w:rsidRPr="005E4E92">
          <w:rPr>
            <w:rStyle w:val="Hipervnculo"/>
            <w:lang w:val="en-GB"/>
          </w:rPr>
          <w:t>t</w:t>
        </w:r>
      </w:hyperlink>
      <w:r w:rsidRPr="005E4E92">
        <w:rPr>
          <w:lang w:val="en-GB"/>
        </w:rPr>
        <w:t xml:space="preserve"> Curso de Spring Co</w:t>
      </w:r>
      <w:r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15FAADD0" w14:textId="653B7511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 w:rsidRPr="00C12DDF">
        <w:rPr>
          <w:highlight w:val="white"/>
        </w:rPr>
        <w:lastRenderedPageBreak/>
        <w:t>A</w:t>
      </w:r>
      <w:r>
        <w:rPr>
          <w:highlight w:val="white"/>
        </w:rPr>
        <w:t>nexo A. Manual estilos proyectos JAVA</w:t>
      </w:r>
    </w:p>
    <w:p w14:paraId="3506FD92" w14:textId="2994641B" w:rsidR="003124F6" w:rsidRPr="003124F6" w:rsidRDefault="003124F6" w:rsidP="003124F6">
      <w:pPr>
        <w:rPr>
          <w:highlight w:val="white"/>
        </w:rPr>
      </w:pPr>
      <w:r>
        <w:rPr>
          <w:highlight w:val="white"/>
        </w:rPr>
        <w:t>dd</w:t>
      </w:r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r w:rsidRPr="003124F6">
        <w:t>IntelliJ IDEA</w:t>
      </w:r>
      <w:r>
        <w:t>, atajos de teclado</w:t>
      </w:r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r w:rsidRPr="003124F6">
              <w:rPr>
                <w:i/>
                <w:iCs/>
                <w:sz w:val="20"/>
                <w:szCs w:val="20"/>
              </w:rPr>
              <w:t>Reformat code</w:t>
            </w:r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 xml:space="preserve">s avanzada </w:t>
            </w:r>
            <w:r w:rsidRPr="003124F6">
              <w:rPr>
                <w:sz w:val="20"/>
                <w:szCs w:val="20"/>
              </w:rPr>
              <w:t>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ñadir imports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uplicar línea</w:t>
            </w:r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34BAB020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>
        <w:rPr>
          <w:highlight w:val="white"/>
        </w:rPr>
        <w:t>Anexo B. Manual estilos proyectos DELPHI</w:t>
      </w:r>
    </w:p>
    <w:p w14:paraId="79038820" w14:textId="4D05953E" w:rsidR="00C12DDF" w:rsidRDefault="00C12DDF" w:rsidP="00C12DDF">
      <w:pPr>
        <w:rPr>
          <w:highlight w:val="white"/>
        </w:rPr>
      </w:pPr>
      <w:r>
        <w:rPr>
          <w:highlight w:val="white"/>
        </w:rPr>
        <w:t>Ss</w:t>
      </w:r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16" w:name="_heading=h.1fob9te" w:colFirst="0" w:colLast="0"/>
      <w:bookmarkStart w:id="17" w:name="_heading=h.3znysh7" w:colFirst="0" w:colLast="0"/>
      <w:bookmarkEnd w:id="16"/>
      <w:bookmarkEnd w:id="1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5"/>
      <w:headerReference w:type="first" r:id="rId16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4D90" w14:textId="77777777" w:rsidR="006C7C90" w:rsidRDefault="006C7C90">
      <w:pPr>
        <w:spacing w:before="0" w:line="240" w:lineRule="auto"/>
      </w:pPr>
      <w:r>
        <w:separator/>
      </w:r>
    </w:p>
  </w:endnote>
  <w:endnote w:type="continuationSeparator" w:id="0">
    <w:p w14:paraId="5D98ED5B" w14:textId="77777777" w:rsidR="006C7C90" w:rsidRDefault="006C7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2267" w14:textId="77777777" w:rsidR="006C7C90" w:rsidRDefault="006C7C90">
      <w:pPr>
        <w:spacing w:before="0" w:line="240" w:lineRule="auto"/>
      </w:pPr>
      <w:r>
        <w:separator/>
      </w:r>
    </w:p>
  </w:footnote>
  <w:footnote w:type="continuationSeparator" w:id="0">
    <w:p w14:paraId="07997EF2" w14:textId="77777777" w:rsidR="006C7C90" w:rsidRDefault="006C7C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130BE7"/>
    <w:rsid w:val="0020217F"/>
    <w:rsid w:val="002326CA"/>
    <w:rsid w:val="003124F6"/>
    <w:rsid w:val="003D19DA"/>
    <w:rsid w:val="003F71D9"/>
    <w:rsid w:val="004102D6"/>
    <w:rsid w:val="00446F9D"/>
    <w:rsid w:val="005009C2"/>
    <w:rsid w:val="0053330B"/>
    <w:rsid w:val="0053761F"/>
    <w:rsid w:val="005A0F12"/>
    <w:rsid w:val="005A1BA6"/>
    <w:rsid w:val="005E4E92"/>
    <w:rsid w:val="00643DAA"/>
    <w:rsid w:val="006527AA"/>
    <w:rsid w:val="006C7C90"/>
    <w:rsid w:val="0072762A"/>
    <w:rsid w:val="00753390"/>
    <w:rsid w:val="008E40EF"/>
    <w:rsid w:val="009154DC"/>
    <w:rsid w:val="009B7FCF"/>
    <w:rsid w:val="00B97812"/>
    <w:rsid w:val="00C12DDF"/>
    <w:rsid w:val="00C27D35"/>
    <w:rsid w:val="00CB15A3"/>
    <w:rsid w:val="00CC21C0"/>
    <w:rsid w:val="00CD2D06"/>
    <w:rsid w:val="00CD459F"/>
    <w:rsid w:val="00E04495"/>
    <w:rsid w:val="00E71AE0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AA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ing.i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wiki.embarcader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hyperlink" Target="https://openwebina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17</cp:revision>
  <cp:lastPrinted>2021-09-13T14:34:00Z</cp:lastPrinted>
  <dcterms:created xsi:type="dcterms:W3CDTF">2019-02-19T15:27:00Z</dcterms:created>
  <dcterms:modified xsi:type="dcterms:W3CDTF">2022-03-14T16:26:00Z</dcterms:modified>
</cp:coreProperties>
</file>